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남양주시 재활용품 품목별 배출 요령</w:t>
      </w:r>
    </w:p>
    <w:p>
      <w:r>
        <w:t>[Category] 종이류</w:t>
      </w:r>
    </w:p>
    <w:p>
      <w:r>
        <w:t>[Subcategory] 골판지상자 등</w:t>
      </w:r>
    </w:p>
    <w:p>
      <w:r>
        <w:t>[Disposal]</w:t>
      </w:r>
    </w:p>
    <w:p>
      <w:pPr>
        <w:pStyle w:val="ListBullet"/>
      </w:pPr>
      <w:r>
        <w:t>- 비닐코팅 부분, 상자에 붙어 있는 테이프·철핀·알루미늄 박 등 제거</w:t>
      </w:r>
    </w:p>
    <w:p>
      <w:pPr>
        <w:pStyle w:val="ListBullet"/>
      </w:pPr>
      <w:r>
        <w:t>- 접힌 상태로 압착하여 배출</w:t>
      </w:r>
    </w:p>
    <w:p>
      <w:r>
        <w:t>end</w:t>
      </w:r>
    </w:p>
    <w:p/>
    <w:p>
      <w:r>
        <w:t>[Category] 종이류</w:t>
      </w:r>
    </w:p>
    <w:p>
      <w:r>
        <w:t>[Subcategory] 종이팩(살균팩, 멸균팩)</w:t>
      </w:r>
    </w:p>
    <w:p>
      <w:r>
        <w:t>[Disposal]</w:t>
      </w:r>
    </w:p>
    <w:p>
      <w:pPr>
        <w:pStyle w:val="ListBullet"/>
      </w:pPr>
      <w:r>
        <w:t>- 내용물을 비우고 물로 헹군 뒤 이물질 제거하고 말린 후 배출</w:t>
      </w:r>
    </w:p>
    <w:p>
      <w:r>
        <w:t>end</w:t>
      </w:r>
    </w:p>
    <w:p/>
    <w:p>
      <w:r>
        <w:t>[Category] 종이류</w:t>
      </w:r>
    </w:p>
    <w:p>
      <w:r>
        <w:t>[Subcategory] 신문지</w:t>
      </w:r>
    </w:p>
    <w:p>
      <w:r>
        <w:t>[Disposal]</w:t>
      </w:r>
    </w:p>
    <w:p>
      <w:pPr>
        <w:pStyle w:val="ListBullet"/>
      </w:pPr>
      <w:r>
        <w:t>- 물기에 젖지 않도록 하고 반듯하게 펴서 차곡차곡 쌓은 후 묶어서 배출</w:t>
      </w:r>
    </w:p>
    <w:p>
      <w:r>
        <w:t>end</w:t>
      </w:r>
    </w:p>
    <w:p/>
    <w:p>
      <w:r>
        <w:t>[Category] 종이류</w:t>
      </w:r>
    </w:p>
    <w:p>
      <w:r>
        <w:t>[Subcategory] 책자, 노트, 전단지 등</w:t>
      </w:r>
    </w:p>
    <w:p>
      <w:r>
        <w:t>[Disposal]</w:t>
      </w:r>
    </w:p>
    <w:p>
      <w:pPr>
        <w:pStyle w:val="ListBullet"/>
      </w:pPr>
      <w:r>
        <w:t>- 비닐 코팅된 종이, 공책의 스프링·비닐 포장지 등 제거 후 배출</w:t>
      </w:r>
    </w:p>
    <w:p>
      <w:r>
        <w:t>end</w:t>
      </w:r>
    </w:p>
    <w:p/>
    <w:p>
      <w:r>
        <w:t>[Category] 종이류</w:t>
      </w:r>
    </w:p>
    <w:p>
      <w:r>
        <w:t>[Subcategory] 종이컵</w:t>
      </w:r>
    </w:p>
    <w:p>
      <w:r>
        <w:t>[Disposal]</w:t>
      </w:r>
    </w:p>
    <w:p>
      <w:pPr>
        <w:pStyle w:val="ListBullet"/>
      </w:pPr>
      <w:r>
        <w:t>- 내용물을 비우고 물로 헹군 뒤 압착하여 봉투에 넣거나 한데 묶어 배출</w:t>
      </w:r>
    </w:p>
    <w:p>
      <w:r>
        <w:t>end</w:t>
      </w:r>
    </w:p>
    <w:p/>
    <w:p>
      <w:r>
        <w:t>[Category] 종이류</w:t>
      </w:r>
    </w:p>
    <w:p>
      <w:r>
        <w:t>[Subcategory] 기타 종이류</w:t>
      </w:r>
    </w:p>
    <w:p>
      <w:r>
        <w:t>[Disposal]</w:t>
      </w:r>
    </w:p>
    <w:p>
      <w:pPr>
        <w:pStyle w:val="ListBullet"/>
      </w:pPr>
      <w:r>
        <w:t>- 물기에 젖지 않도록 하고 크기별로 반듯하게 펴서 차곡차곡 쌓은 후 묶어 배출</w:t>
      </w:r>
    </w:p>
    <w:p>
      <w:r>
        <w:t>end</w:t>
      </w:r>
    </w:p>
    <w:p/>
    <w:p>
      <w:r>
        <w:t>[Category] 유리병류</w:t>
      </w:r>
    </w:p>
    <w:p>
      <w:r>
        <w:t>[Subcategory] 음료수병, 기타 병류</w:t>
      </w:r>
    </w:p>
    <w:p>
      <w:r>
        <w:t>[Disposal]</w:t>
      </w:r>
    </w:p>
    <w:p>
      <w:pPr>
        <w:pStyle w:val="ListBullet"/>
      </w:pPr>
      <w:r>
        <w:t>- 내용물을 비우고 물로 헹궈 이물질 제거 후 배출</w:t>
      </w:r>
    </w:p>
    <w:p>
      <w:pPr>
        <w:pStyle w:val="ListBullet"/>
      </w:pPr>
      <w:r>
        <w:t>- 유리병이 깨지지 않도록 주의</w:t>
      </w:r>
    </w:p>
    <w:p>
      <w:pPr>
        <w:pStyle w:val="ListBullet"/>
      </w:pPr>
      <w:r>
        <w:t>- 색상별 배출이 가능한 경우 분리하여 배출</w:t>
      </w:r>
    </w:p>
    <w:p>
      <w:pPr>
        <w:pStyle w:val="ListBullet"/>
      </w:pPr>
      <w:r>
        <w:t>- 접착제·라벨이 남아 있지 않으면 라벨 제거 후 배출</w:t>
      </w:r>
    </w:p>
    <w:p>
      <w:r>
        <w:t>end</w:t>
      </w:r>
    </w:p>
    <w:p/>
    <w:p>
      <w:r>
        <w:t>[Category] 금속류</w:t>
      </w:r>
    </w:p>
    <w:p>
      <w:r>
        <w:t>[Subcategory] 음료/주류 캔, 식료품 캔</w:t>
      </w:r>
    </w:p>
    <w:p>
      <w:r>
        <w:t>[Disposal]</w:t>
      </w:r>
    </w:p>
    <w:p>
      <w:pPr>
        <w:pStyle w:val="ListBullet"/>
      </w:pPr>
      <w:r>
        <w:t>- 내용물을 비우고 물로 헹군 뒤 이물질 제거</w:t>
      </w:r>
    </w:p>
    <w:p>
      <w:pPr>
        <w:pStyle w:val="ListBullet"/>
      </w:pPr>
      <w:r>
        <w:t>- 플라스틱 뚜껑 등 캔과 다른 재질 제거 후 배출</w:t>
      </w:r>
    </w:p>
    <w:p>
      <w:r>
        <w:t>end</w:t>
      </w:r>
    </w:p>
    <w:p/>
    <w:p>
      <w:r>
        <w:t>[Category] 금속류</w:t>
      </w:r>
    </w:p>
    <w:p>
      <w:r>
        <w:t>[Subcategory] 기타 캔류(부탄가스, 살충제 용기 등)</w:t>
      </w:r>
    </w:p>
    <w:p>
      <w:r>
        <w:t>[Disposal]</w:t>
      </w:r>
    </w:p>
    <w:p>
      <w:pPr>
        <w:pStyle w:val="ListBullet"/>
      </w:pPr>
      <w:r>
        <w:t>- 내용물을 완전히 제거한 후 배출</w:t>
      </w:r>
    </w:p>
    <w:p>
      <w:r>
        <w:t>end</w:t>
      </w:r>
    </w:p>
    <w:p/>
    <w:p>
      <w:r>
        <w:t>[Category] 플라스틱류</w:t>
      </w:r>
    </w:p>
    <w:p>
      <w:r>
        <w:t>[Subcategory] 무색 투명 먹는샘물·음료 PET병</w:t>
      </w:r>
    </w:p>
    <w:p>
      <w:r>
        <w:t>[Disposal]</w:t>
      </w:r>
    </w:p>
    <w:p>
      <w:pPr>
        <w:pStyle w:val="ListBullet"/>
      </w:pPr>
      <w:r>
        <w:t>- 내용물 깨끗이 비우고 라벨·부착상표 제거</w:t>
      </w:r>
    </w:p>
    <w:p>
      <w:pPr>
        <w:pStyle w:val="ListBullet"/>
      </w:pPr>
      <w:r>
        <w:t>- 가능한 압착하여 뚜껑 닫아 배출</w:t>
      </w:r>
    </w:p>
    <w:p>
      <w:pPr>
        <w:pStyle w:val="ListBullet"/>
      </w:pPr>
      <w:r>
        <w:t>- 기타 PET병은 플라스틱류와 함께 배출</w:t>
      </w:r>
    </w:p>
    <w:p>
      <w:r>
        <w:t>end</w:t>
      </w:r>
    </w:p>
    <w:p/>
    <w:p>
      <w:r>
        <w:t>[Category] 플라스틱류</w:t>
      </w:r>
    </w:p>
    <w:p>
      <w:r>
        <w:t>[Subcategory] 합성수지 용기/트레이류 (PVC, PE, PP, PS, PSP)</w:t>
      </w:r>
    </w:p>
    <w:p>
      <w:r>
        <w:t>[Disposal]</w:t>
      </w:r>
    </w:p>
    <w:p>
      <w:pPr>
        <w:pStyle w:val="ListBullet"/>
      </w:pPr>
      <w:r>
        <w:t>- 내용물 비우고 물로 헹궈 이물질 제거 후 배출</w:t>
      </w:r>
    </w:p>
    <w:p>
      <w:pPr>
        <w:pStyle w:val="ListBullet"/>
      </w:pPr>
      <w:r>
        <w:t>- 부착상표·부속품 등 다른 재질 제거 후 배출</w:t>
      </w:r>
    </w:p>
    <w:p>
      <w:r>
        <w:t>end</w:t>
      </w:r>
    </w:p>
    <w:p/>
    <w:p>
      <w:r>
        <w:t>[Category] 플라스틱류</w:t>
      </w:r>
    </w:p>
    <w:p>
      <w:r>
        <w:t>[Subcategory] 합성수지 비닐류</w:t>
      </w:r>
    </w:p>
    <w:p>
      <w:r>
        <w:t>[Disposal]</w:t>
      </w:r>
    </w:p>
    <w:p>
      <w:pPr>
        <w:pStyle w:val="ListBullet"/>
      </w:pPr>
      <w:r>
        <w:t>- 내용물 비우고 물로 헹궈 이물질 제거 후 배출</w:t>
      </w:r>
    </w:p>
    <w:p>
      <w:pPr>
        <w:pStyle w:val="ListBullet"/>
      </w:pPr>
      <w:r>
        <w:t>- 투명 또는 반투명 봉투에 넣어 배출</w:t>
      </w:r>
    </w:p>
    <w:p>
      <w:r>
        <w:t>end</w:t>
      </w:r>
    </w:p>
    <w:p/>
    <w:p>
      <w:r>
        <w:t>[Category] 스티로폼류</w:t>
      </w:r>
    </w:p>
    <w:p>
      <w:r>
        <w:t>[Subcategory] 발포 합성수지 완충재</w:t>
      </w:r>
    </w:p>
    <w:p>
      <w:r>
        <w:t>[Disposal]</w:t>
      </w:r>
    </w:p>
    <w:p>
      <w:pPr>
        <w:pStyle w:val="ListBullet"/>
      </w:pPr>
      <w:r>
        <w:t>- 내용물 비우고 물로 헹궈 이물질 제거 후 배출</w:t>
      </w:r>
    </w:p>
    <w:p>
      <w:pPr>
        <w:pStyle w:val="ListBullet"/>
      </w:pPr>
      <w:r>
        <w:t>- 부착상표 등 다른 재질 제거 후 배출</w:t>
      </w:r>
    </w:p>
    <w:p>
      <w:pPr>
        <w:pStyle w:val="ListBullet"/>
      </w:pPr>
      <w:r>
        <w:t>- TV 등 전자제품 구입 시 사용된 완충재는 구매처에 반납</w:t>
      </w:r>
    </w:p>
    <w:p>
      <w:r>
        <w:t>end</w:t>
      </w:r>
    </w:p>
    <w:p/>
    <w:p>
      <w:r>
        <w:t>[Category] 고철류</w:t>
      </w:r>
    </w:p>
    <w:p>
      <w:r>
        <w:t>[Subcategory] 공기구, 철사, 못 등</w:t>
      </w:r>
    </w:p>
    <w:p>
      <w:r>
        <w:t>[Disposal]</w:t>
      </w:r>
    </w:p>
    <w:p>
      <w:pPr>
        <w:pStyle w:val="ListBullet"/>
      </w:pPr>
      <w:r>
        <w:t>- 이물질이 섞이지 않도록 한 후 봉투에 넣거나 끈으로 묶어서 배출</w:t>
      </w:r>
    </w:p>
    <w:p>
      <w:r>
        <w:t>end</w:t>
      </w:r>
    </w:p>
    <w:p/>
    <w:p>
      <w:r>
        <w:t>[Category] 고철류</w:t>
      </w:r>
    </w:p>
    <w:p>
      <w:r>
        <w:t>[Subcategory] 비철금속(알루미늄, 스텐류 등)</w:t>
      </w:r>
    </w:p>
    <w:p>
      <w:r>
        <w:t>[Disposal]</w:t>
      </w:r>
    </w:p>
    <w:p>
      <w:pPr>
        <w:pStyle w:val="ListBullet"/>
      </w:pPr>
      <w:r>
        <w:t>- 이물질이 섞이지 않도록 한 후 봉투에 넣거나 끈으로 묶어서 배출</w:t>
      </w:r>
    </w:p>
    <w:p>
      <w:r>
        <w:t>end</w:t>
      </w:r>
    </w:p>
    <w:p/>
    <w:p>
      <w:r>
        <w:t>[Category] 전자제품류</w:t>
      </w:r>
    </w:p>
    <w:p>
      <w:r>
        <w:t>[Subcategory] TV, 냉장고, 세탁기 등 대형가전</w:t>
      </w:r>
    </w:p>
    <w:p>
      <w:r>
        <w:t>[Disposal]</w:t>
      </w:r>
    </w:p>
    <w:p>
      <w:pPr>
        <w:pStyle w:val="ListBullet"/>
      </w:pPr>
      <w:r>
        <w:t>- 판매업자가 신제품 판매 시 무상 또는 폐전자제품 무상 방문수거를 통해 회수</w:t>
      </w:r>
    </w:p>
    <w:p>
      <w:pPr>
        <w:pStyle w:val="ListBullet"/>
      </w:pPr>
      <w:r>
        <w:t>- 대형폐기물·소형가전 수거체계에 따라 배출</w:t>
      </w:r>
    </w:p>
    <w:p>
      <w:r>
        <w:t>end</w:t>
      </w:r>
    </w:p>
    <w:p/>
    <w:p>
      <w:r>
        <w:t>[Category] 타이어</w:t>
      </w:r>
    </w:p>
    <w:p>
      <w:r>
        <w:t>[Subcategory] 소형, 중형, 대형</w:t>
      </w:r>
    </w:p>
    <w:p>
      <w:r>
        <w:t>[Disposal]</w:t>
      </w:r>
    </w:p>
    <w:p>
      <w:pPr>
        <w:pStyle w:val="ListBullet"/>
      </w:pPr>
      <w:r>
        <w:t>- 정비업소, 타이어 판매소 등 역회수 루트를 통해 배출</w:t>
      </w:r>
    </w:p>
    <w:p>
      <w:r>
        <w:t>end</w:t>
      </w:r>
    </w:p>
    <w:p/>
    <w:p>
      <w:r>
        <w:t>[Category] 자동차부품류</w:t>
      </w:r>
    </w:p>
    <w:p>
      <w:r>
        <w:t>[Subcategory] 폐납산배터리</w:t>
      </w:r>
    </w:p>
    <w:p>
      <w:r>
        <w:t>[Disposal]</w:t>
      </w:r>
    </w:p>
    <w:p>
      <w:pPr>
        <w:pStyle w:val="ListBullet"/>
      </w:pPr>
      <w:r>
        <w:t>- 자동차 정비업소 등에 배출</w:t>
      </w:r>
    </w:p>
    <w:p>
      <w:r>
        <w:t>end</w:t>
      </w:r>
    </w:p>
    <w:p/>
    <w:p>
      <w:r>
        <w:t>[Category] 윤활유</w:t>
      </w:r>
    </w:p>
    <w:p>
      <w:r>
        <w:t>[Subcategory] 윤활유 (용기 포함)</w:t>
      </w:r>
    </w:p>
    <w:p>
      <w:r>
        <w:t>[Disposal]</w:t>
      </w:r>
    </w:p>
    <w:p>
      <w:pPr>
        <w:pStyle w:val="ListBullet"/>
      </w:pPr>
      <w:r>
        <w:t>- 정비업소 등 역회수 루트를 통해 배출</w:t>
      </w:r>
    </w:p>
    <w:p>
      <w:r>
        <w:t>end</w:t>
      </w:r>
    </w:p>
    <w:p/>
    <w:p>
      <w:r>
        <w:t>[Category] 보상제도</w:t>
      </w:r>
    </w:p>
    <w:p>
      <w:r>
        <w:t>[Subcategory] 투명페트병</w:t>
      </w:r>
    </w:p>
    <w:p>
      <w:r>
        <w:t>[Disposal]</w:t>
      </w:r>
    </w:p>
    <w:p>
      <w:pPr>
        <w:pStyle w:val="ListBullet"/>
      </w:pPr>
      <w:r>
        <w:t>- 1kg당 600원 상당의 인센티브 지급</w:t>
      </w:r>
    </w:p>
    <w:p>
      <w:pPr>
        <w:pStyle w:val="ListBullet"/>
      </w:pPr>
      <w:r>
        <w:t>- 지급 수단: 종량제봉투 또는 남양주 사랑 상품권</w:t>
      </w:r>
    </w:p>
    <w:p>
      <w:r>
        <w:t>end</w:t>
      </w:r>
    </w:p>
    <w:p/>
    <w:p>
      <w:r>
        <w:t>[Category] 보상제도</w:t>
      </w:r>
    </w:p>
    <w:p>
      <w:r>
        <w:t>[Subcategory] 재사용의류</w:t>
      </w:r>
    </w:p>
    <w:p>
      <w:r>
        <w:t>[Disposal]</w:t>
      </w:r>
    </w:p>
    <w:p>
      <w:pPr>
        <w:pStyle w:val="ListBullet"/>
      </w:pPr>
      <w:r>
        <w:t>- 3kg당 370원 상당의 인센티브 지급</w:t>
      </w:r>
    </w:p>
    <w:p>
      <w:pPr>
        <w:pStyle w:val="ListBullet"/>
      </w:pPr>
      <w:r>
        <w:t>- 지급 수단: 종량제봉투 또는 남양주 사랑 상품권</w:t>
      </w:r>
    </w:p>
    <w:p>
      <w:r>
        <w:t>end</w:t>
      </w:r>
    </w:p>
    <w:p/>
    <w:p>
      <w:r>
        <w:t>[Category] 보상제도</w:t>
      </w:r>
    </w:p>
    <w:p>
      <w:r>
        <w:t>[Subcategory] 폐건전지</w:t>
      </w:r>
    </w:p>
    <w:p>
      <w:r>
        <w:t>[Disposal]</w:t>
      </w:r>
    </w:p>
    <w:p>
      <w:pPr>
        <w:pStyle w:val="ListBullet"/>
      </w:pPr>
      <w:r>
        <w:t>- 500g당 종량제봉투 10L 1장 / 1kg당 20L 1장 지급</w:t>
      </w:r>
    </w:p>
    <w:p>
      <w:r>
        <w:t>end</w:t>
      </w:r>
    </w:p>
    <w:p/>
    <w:p>
      <w:r>
        <w:t>[Category] 보상제도</w:t>
      </w:r>
    </w:p>
    <w:p>
      <w:r>
        <w:t>[Subcategory] 종이팩</w:t>
      </w:r>
    </w:p>
    <w:p>
      <w:r>
        <w:t>[Disposal]</w:t>
      </w:r>
    </w:p>
    <w:p>
      <w:pPr>
        <w:pStyle w:val="ListBullet"/>
      </w:pPr>
      <w:r>
        <w:t>- 1kg당 종량제봉투 20L 1장 / 화장지 1롤 (소진시 지급 불가)</w:t>
      </w:r>
    </w:p>
    <w:p>
      <w:r>
        <w:t>end</w:t>
      </w:r>
    </w:p>
    <w:p/>
    <w:p>
      <w:r>
        <w:t>[Category] 보상제도</w:t>
      </w:r>
    </w:p>
    <w:p>
      <w:r>
        <w:t>[Subcategory] 폐형광등</w:t>
      </w:r>
    </w:p>
    <w:p>
      <w:r>
        <w:t>[Disposal]</w:t>
      </w:r>
    </w:p>
    <w:p>
      <w:pPr>
        <w:pStyle w:val="ListBullet"/>
      </w:pPr>
      <w:r>
        <w:t>- 5개당 종량제봉투 10L 1장 지급</w:t>
      </w:r>
    </w:p>
    <w:p>
      <w:r>
        <w:t>en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